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Yalova Üniversitesi</w:t>
      </w: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Mühendislik Fakültesi</w:t>
      </w: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Bilgisayar Mühendisliği Bölümü</w:t>
      </w: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b Programlama Ödev 3</w:t>
      </w: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(okuoku.com)</w:t>
      </w: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Hazırlayan</w:t>
      </w: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M. Bektaş ÇİMEN</w:t>
      </w: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Gökhan ŞİŞMAN</w:t>
      </w: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asım</w:t>
      </w:r>
      <w:r w:rsidRPr="00893AE8">
        <w:rPr>
          <w:rFonts w:ascii="Times New Roman" w:hAnsi="Times New Roman" w:cs="Times New Roman"/>
          <w:b/>
          <w:sz w:val="36"/>
          <w:szCs w:val="36"/>
        </w:rPr>
        <w:t>-201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4219686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tr-TR"/>
        </w:rPr>
      </w:sdtEndPr>
      <w:sdtContent>
        <w:p w:rsidR="00DF5E41" w:rsidRPr="00893AE8" w:rsidRDefault="00DF5E41" w:rsidP="00DF5E41">
          <w:pPr>
            <w:pStyle w:val="TOCHeading"/>
            <w:rPr>
              <w:rFonts w:ascii="Times New Roman" w:hAnsi="Times New Roman" w:cs="Times New Roman"/>
            </w:rPr>
          </w:pPr>
          <w:r w:rsidRPr="00893AE8">
            <w:rPr>
              <w:rFonts w:ascii="Times New Roman" w:hAnsi="Times New Roman" w:cs="Times New Roman"/>
            </w:rPr>
            <w:t>İçindekiler</w:t>
          </w:r>
          <w:bookmarkStart w:id="0" w:name="_GoBack"/>
          <w:bookmarkEnd w:id="0"/>
        </w:p>
        <w:p w:rsidR="00DF5E41" w:rsidRDefault="00DF5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893AE8">
            <w:rPr>
              <w:rFonts w:ascii="Times New Roman" w:hAnsi="Times New Roman" w:cs="Times New Roman"/>
            </w:rPr>
            <w:fldChar w:fldCharType="begin"/>
          </w:r>
          <w:r w:rsidRPr="00893AE8">
            <w:rPr>
              <w:rFonts w:ascii="Times New Roman" w:hAnsi="Times New Roman" w:cs="Times New Roman"/>
            </w:rPr>
            <w:instrText xml:space="preserve"> TOC \o "1-3" \h \z \u </w:instrText>
          </w:r>
          <w:r w:rsidRPr="00893AE8">
            <w:rPr>
              <w:rFonts w:ascii="Times New Roman" w:hAnsi="Times New Roman" w:cs="Times New Roman"/>
            </w:rPr>
            <w:fldChar w:fldCharType="separate"/>
          </w:r>
          <w:hyperlink w:anchor="_Toc24070783" w:history="1">
            <w:r w:rsidRPr="000563DF">
              <w:rPr>
                <w:rStyle w:val="Hyperlink"/>
                <w:noProof/>
              </w:rPr>
              <w:t>Anasayfa İçerisindeki Eksik Kısım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7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41" w:rsidRDefault="00DF5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070784" w:history="1">
            <w:r w:rsidRPr="000563DF">
              <w:rPr>
                <w:rStyle w:val="Hyperlink"/>
                <w:noProof/>
              </w:rPr>
              <w:t>Login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41" w:rsidRDefault="00DF5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070785" w:history="1">
            <w:r w:rsidRPr="000563DF">
              <w:rPr>
                <w:rStyle w:val="Hyperlink"/>
                <w:noProof/>
              </w:rPr>
              <w:t>Kategoriler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41" w:rsidRDefault="00DF5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070786" w:history="1">
            <w:r w:rsidRPr="000563DF">
              <w:rPr>
                <w:rStyle w:val="Hyperlink"/>
                <w:noProof/>
              </w:rPr>
              <w:t>Kampanyalar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7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41" w:rsidRPr="00893AE8" w:rsidRDefault="00DF5E41" w:rsidP="00DF5E41">
          <w:pPr>
            <w:rPr>
              <w:rFonts w:ascii="Times New Roman" w:hAnsi="Times New Roman" w:cs="Times New Roman"/>
            </w:rPr>
          </w:pPr>
          <w:r w:rsidRPr="00893AE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F5E41" w:rsidRDefault="00DF5E41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 w:rsidP="00ED6E4D">
      <w:pPr>
        <w:pStyle w:val="Heading1"/>
      </w:pPr>
      <w:bookmarkStart w:id="1" w:name="_Toc24070783"/>
      <w:r>
        <w:t>Anasayfa İçerisindeki Eksik Kısımlar</w:t>
      </w:r>
      <w:bookmarkEnd w:id="1"/>
    </w:p>
    <w:p w:rsidR="00ED6E4D" w:rsidRDefault="00ED6E4D" w:rsidP="00ED6E4D">
      <w:r>
        <w:t>Dropdown menü eklendi. Kategoriler, yeni çıkanlar ve kampanyalara bağlantı sağlandı. (a=href””) Aynı şekilde giriş yap sayfasına bağlantı sağlandı.</w:t>
      </w:r>
    </w:p>
    <w:p w:rsidR="00ED6E4D" w:rsidRDefault="00DF5E41" w:rsidP="00ED6E4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14.75pt">
            <v:imagedata r:id="rId6" o:title="1"/>
          </v:shape>
        </w:pict>
      </w:r>
    </w:p>
    <w:p w:rsidR="00ED6E4D" w:rsidRDefault="00ED6E4D" w:rsidP="00ED6E4D">
      <w:pPr>
        <w:pStyle w:val="Heading1"/>
      </w:pPr>
      <w:bookmarkStart w:id="2" w:name="_Toc24070784"/>
      <w:r>
        <w:t>Login Ekranı</w:t>
      </w:r>
      <w:bookmarkEnd w:id="2"/>
    </w:p>
    <w:p w:rsidR="00ED6E4D" w:rsidRDefault="00ED6E4D" w:rsidP="00ED6E4D">
      <w:r>
        <w:t>Kullanıcı için üye olup daha sonra giriş yapabileceği ekran oluşturuldu.</w:t>
      </w:r>
    </w:p>
    <w:p w:rsidR="00ED6E4D" w:rsidRDefault="00DF5E41" w:rsidP="00ED6E4D">
      <w:r>
        <w:pict>
          <v:shape id="_x0000_i1026" type="#_x0000_t75" style="width:453pt;height:199.5pt">
            <v:imagedata r:id="rId7" o:title="2"/>
          </v:shape>
        </w:pict>
      </w:r>
    </w:p>
    <w:p w:rsidR="00ED6E4D" w:rsidRDefault="00ED6E4D" w:rsidP="00ED6E4D">
      <w:pPr>
        <w:pStyle w:val="Heading1"/>
      </w:pPr>
      <w:bookmarkStart w:id="3" w:name="_Toc24070785"/>
      <w:r>
        <w:t>Kategoriler Sayfası</w:t>
      </w:r>
      <w:bookmarkEnd w:id="3"/>
    </w:p>
    <w:p w:rsidR="00ED6E4D" w:rsidRDefault="00ED6E4D" w:rsidP="00ED6E4D">
      <w:r>
        <w:t>Kategoriler sayfası oluşturuldu. Bu sayfada site içerisinde ne tarz kitaplar var onlardan bahsetmektedir.</w:t>
      </w:r>
    </w:p>
    <w:p w:rsidR="00ED6E4D" w:rsidRPr="00ED6E4D" w:rsidRDefault="00ED6E4D" w:rsidP="00ED6E4D">
      <w:r>
        <w:rPr>
          <w:noProof/>
          <w:lang w:val="en-US" w:eastAsia="en-US"/>
        </w:rPr>
        <w:lastRenderedPageBreak/>
        <w:drawing>
          <wp:inline distT="0" distB="0" distL="0" distR="0" wp14:anchorId="3765C857" wp14:editId="56C3709E">
            <wp:extent cx="5753100" cy="1744980"/>
            <wp:effectExtent l="19050" t="0" r="0" b="0"/>
            <wp:docPr id="4" name="Resim 4" descr="C:\Users\bekta\Downloads\WhatsApp Image 2019-11-07 at 22.10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kta\Downloads\WhatsApp Image 2019-11-07 at 22.10.1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4D" w:rsidRDefault="00ED6E4D" w:rsidP="00ED6E4D"/>
    <w:p w:rsidR="00ED6E4D" w:rsidRDefault="00ED6E4D" w:rsidP="00ED6E4D">
      <w:pPr>
        <w:pStyle w:val="Heading1"/>
      </w:pPr>
      <w:bookmarkStart w:id="4" w:name="_Toc24070786"/>
      <w:r>
        <w:t>Kampanyalar Sayfası</w:t>
      </w:r>
      <w:bookmarkEnd w:id="4"/>
    </w:p>
    <w:p w:rsidR="00ED6E4D" w:rsidRDefault="00ED6E4D" w:rsidP="00ED6E4D">
      <w:r>
        <w:t>Kampanyalar sayfası eklendi. İçerisindeki imageler sıralı bir şekilde oluşturuldu.</w:t>
      </w:r>
    </w:p>
    <w:p w:rsidR="00ED6E4D" w:rsidRDefault="00DF5E41" w:rsidP="00ED6E4D">
      <w:r>
        <w:pict>
          <v:shape id="_x0000_i1027" type="#_x0000_t75" style="width:453pt;height:256.5pt">
            <v:imagedata r:id="rId9" o:title="3"/>
          </v:shape>
        </w:pict>
      </w:r>
    </w:p>
    <w:p w:rsidR="00ED6E4D" w:rsidRDefault="00ED6E4D" w:rsidP="00ED6E4D"/>
    <w:p w:rsidR="00ED6E4D" w:rsidRPr="00ED6E4D" w:rsidRDefault="00ED6E4D" w:rsidP="00ED6E4D"/>
    <w:sectPr w:rsidR="00ED6E4D" w:rsidRPr="00ED6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6E4D"/>
    <w:rsid w:val="009A59E1"/>
    <w:rsid w:val="00DF5E41"/>
    <w:rsid w:val="00E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7B44C"/>
  <w15:docId w15:val="{5D989A93-9198-4C0C-9320-45C0C852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6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F5E4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5E41"/>
    <w:pPr>
      <w:spacing w:after="100" w:line="259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DF5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8076-AC28-4080-B78A-30F87B0E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taş Çimen</dc:creator>
  <cp:keywords/>
  <dc:description/>
  <cp:lastModifiedBy>Sisman</cp:lastModifiedBy>
  <cp:revision>3</cp:revision>
  <dcterms:created xsi:type="dcterms:W3CDTF">2019-11-07T18:53:00Z</dcterms:created>
  <dcterms:modified xsi:type="dcterms:W3CDTF">2019-11-07T22:59:00Z</dcterms:modified>
</cp:coreProperties>
</file>